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437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брияна Евгения Владимировича на нарушение его конституционных прав рядом норм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Е.В.Добри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55 (часть 3) Конституции Российской Федерации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Оспариваемые законоположения регулируют отдельные особенности процедуры привлечения к административной ответственности (применение отдельной меры административного принуждения – административного задержания, сроки рассмотрения дела об административном правонарушении, особенности исполнения постановления об административном аресте), а также предусматривают административную ответственность, в том числе в виде административного ареста, за мелкое хулиганство, т.е. за нарушение общественного порядка, выражающее явное 3 неуважение к обществу, сопровождающееся среди прочего нецензурной бранью в общественных местах. Такое регулирование направлено на охрану общественного порядка и защиту прав и свобод граждан и не создает несоразмерных ограничений конституционных прав заявителя. Между тем, как следует из жалобы, нарушение своих прав заявитель связывает не с содержанием оспариваемых норм, а с неправильным, по его мнению, применением данных норм судами общей юрисдикции, выразившимся в назначении ему административного наказания в виде административного ареста при наличии у суда возможности ограничиться назначением административного штрафа в размере от пятисот до одной тысячи рублей, и тем самым, по сути, ставит перед Конституционным Судом Российской Федерации вопрос о проверке и оценке решений, принятых судом по его делу. Между тем разрешение этого вопроса, как и проверка правильности выбора норм, подлежащих применению в деле заявителя, в компетенцию Конституционного Суда Российской Федерации не входят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брияна Евген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